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8E692" w14:textId="77777777" w:rsidR="00F33EEA" w:rsidRDefault="00E3023B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C17A14" wp14:editId="7875319F">
                <wp:simplePos x="0" y="0"/>
                <wp:positionH relativeFrom="column">
                  <wp:posOffset>-241935</wp:posOffset>
                </wp:positionH>
                <wp:positionV relativeFrom="paragraph">
                  <wp:posOffset>-1032510</wp:posOffset>
                </wp:positionV>
                <wp:extent cx="6467475" cy="1076325"/>
                <wp:effectExtent l="0" t="0" r="0" b="0"/>
                <wp:wrapNone/>
                <wp:docPr id="359" name="3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7830F" w14:textId="5D4D5ADE" w:rsidR="001070B7" w:rsidRDefault="001070B7" w:rsidP="000E6C91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39BBB86" w14:textId="77777777" w:rsidR="002C10C6" w:rsidRDefault="00BF4BDA" w:rsidP="000E6C91">
                            <w:pPr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FICHA DE </w:t>
                            </w:r>
                            <w:r w:rsidR="009B0274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INSCRIPCIÓN</w:t>
                            </w:r>
                          </w:p>
                          <w:p w14:paraId="38760528" w14:textId="279E7639" w:rsidR="000E6C91" w:rsidRPr="000E6C91" w:rsidRDefault="000E6C91" w:rsidP="000E6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0E6C9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Profesorado de </w:t>
                            </w:r>
                            <w:r w:rsidR="0027283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g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59 Cuadro de texto" o:spid="_x0000_s1026" type="#_x0000_t202" style="position:absolute;margin-left:-19.05pt;margin-top:-81.3pt;width:509.25pt;height:84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" filled="f" stroked="f" strokeweight=".5pt">
                <v:textbox>
                  <w:txbxContent>
                    <w:p w14:paraId="53E7830F" w14:textId="5D4D5ADE" w:rsidR="001070B7" w:rsidRDefault="001070B7" w:rsidP="000E6C91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39BBB86" w14:textId="77777777" w:rsidR="002C10C6" w:rsidRDefault="00BF4BDA" w:rsidP="000E6C91">
                      <w:pPr>
                        <w:jc w:val="center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FICHA DE </w:t>
                      </w:r>
                      <w:r w:rsidR="009B0274">
                        <w:rPr>
                          <w:b/>
                          <w:smallCaps/>
                          <w:sz w:val="32"/>
                          <w:szCs w:val="32"/>
                        </w:rPr>
                        <w:t>INSCRIPCIÓN</w:t>
                      </w:r>
                    </w:p>
                    <w:p w14:paraId="38760528" w14:textId="279E7639" w:rsidR="000E6C91" w:rsidRPr="000E6C91" w:rsidRDefault="000E6C91" w:rsidP="000E6C91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</w:pPr>
                      <w:r w:rsidRPr="000E6C9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Profesorado de </w:t>
                      </w:r>
                      <w:r w:rsidR="0027283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glés</w:t>
                      </w:r>
                    </w:p>
                  </w:txbxContent>
                </v:textbox>
              </v:shape>
            </w:pict>
          </mc:Fallback>
        </mc:AlternateContent>
      </w:r>
      <w:r w:rsidR="00837217">
        <w:rPr>
          <w:noProof/>
          <w:lang w:eastAsia="es-AR"/>
        </w:rPr>
        <w:drawing>
          <wp:anchor distT="0" distB="0" distL="114300" distR="114300" simplePos="0" relativeHeight="251721728" behindDoc="0" locked="0" layoutInCell="1" allowOverlap="1" wp14:anchorId="42FD9161" wp14:editId="14BF1061">
            <wp:simplePos x="0" y="0"/>
            <wp:positionH relativeFrom="column">
              <wp:posOffset>-241300</wp:posOffset>
            </wp:positionH>
            <wp:positionV relativeFrom="paragraph">
              <wp:posOffset>-984885</wp:posOffset>
            </wp:positionV>
            <wp:extent cx="960755" cy="962025"/>
            <wp:effectExtent l="0" t="0" r="0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i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C9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E4206D" wp14:editId="4ABC9824">
                <wp:simplePos x="0" y="0"/>
                <wp:positionH relativeFrom="column">
                  <wp:posOffset>-612775</wp:posOffset>
                </wp:positionH>
                <wp:positionV relativeFrom="paragraph">
                  <wp:posOffset>42545</wp:posOffset>
                </wp:positionV>
                <wp:extent cx="6819900" cy="637540"/>
                <wp:effectExtent l="0" t="0" r="1905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7B75" w14:textId="77777777" w:rsidR="00F33EEA" w:rsidRDefault="00F33EEA" w:rsidP="00F33EEA">
                            <w:r w:rsidRPr="00187E00">
                              <w:rPr>
                                <w:b/>
                              </w:rPr>
                              <w:t>Apellido y Nombres</w:t>
                            </w:r>
                            <w:r>
                              <w:t xml:space="preserve">: </w:t>
                            </w:r>
                          </w:p>
                          <w:p w14:paraId="26DB3277" w14:textId="77777777" w:rsidR="00F33EEA" w:rsidRPr="008B4BBF" w:rsidRDefault="00F33EEA" w:rsidP="00F33EE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B4BBF">
                              <w:rPr>
                                <w:i/>
                                <w:sz w:val="20"/>
                                <w:szCs w:val="20"/>
                              </w:rPr>
                              <w:t>(Como figura en el documento de identidad)</w:t>
                            </w:r>
                          </w:p>
                          <w:p w14:paraId="422BB58E" w14:textId="77777777" w:rsidR="00F33EEA" w:rsidRDefault="00F33EEA" w:rsidP="00F33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48.25pt;margin-top:3.35pt;width:537pt;height:5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">
                <v:textbox>
                  <w:txbxContent>
                    <w:p w14:paraId="6DA67B75" w14:textId="77777777" w:rsidR="00F33EEA" w:rsidRDefault="00F33EEA" w:rsidP="00F33EEA">
                      <w:r w:rsidRPr="00187E00">
                        <w:rPr>
                          <w:b/>
                        </w:rPr>
                        <w:t>Apellido y Nombres</w:t>
                      </w:r>
                      <w:r>
                        <w:t xml:space="preserve">: </w:t>
                      </w:r>
                    </w:p>
                    <w:p w14:paraId="26DB3277" w14:textId="77777777" w:rsidR="00F33EEA" w:rsidRPr="008B4BBF" w:rsidRDefault="00F33EEA" w:rsidP="00F33EEA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B4BBF">
                        <w:rPr>
                          <w:i/>
                          <w:sz w:val="20"/>
                          <w:szCs w:val="20"/>
                        </w:rPr>
                        <w:t>(Como figura en el documento de identidad)</w:t>
                      </w:r>
                    </w:p>
                    <w:p w14:paraId="422BB58E" w14:textId="77777777" w:rsidR="00F33EEA" w:rsidRDefault="00F33EEA" w:rsidP="00F33EEA"/>
                  </w:txbxContent>
                </v:textbox>
              </v:shape>
            </w:pict>
          </mc:Fallback>
        </mc:AlternateContent>
      </w:r>
    </w:p>
    <w:p w14:paraId="14E23A0C" w14:textId="77777777" w:rsidR="00F33EEA" w:rsidRDefault="00E70B01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256CCE" wp14:editId="76CBE3F7">
                <wp:simplePos x="0" y="0"/>
                <wp:positionH relativeFrom="column">
                  <wp:posOffset>-613410</wp:posOffset>
                </wp:positionH>
                <wp:positionV relativeFrom="paragraph">
                  <wp:posOffset>282575</wp:posOffset>
                </wp:positionV>
                <wp:extent cx="6819900" cy="657225"/>
                <wp:effectExtent l="0" t="0" r="19050" b="2857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35D5" w14:textId="77777777" w:rsidR="00F33EEA" w:rsidRDefault="00D35AB9" w:rsidP="00F33EEA">
                            <w:r>
                              <w:t xml:space="preserve">N° de </w:t>
                            </w:r>
                            <w:r w:rsidR="00F33EEA">
                              <w:t xml:space="preserve">D.N.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8.3pt;margin-top:22.25pt;width:537pt;height:51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">
                <v:textbox>
                  <w:txbxContent>
                    <w:p w14:paraId="499235D5" w14:textId="77777777" w:rsidR="00F33EEA" w:rsidRDefault="00D35AB9" w:rsidP="00F33EEA">
                      <w:r>
                        <w:t xml:space="preserve">N° de </w:t>
                      </w:r>
                      <w:r w:rsidR="00F33EEA">
                        <w:t xml:space="preserve">D.N.I: </w:t>
                      </w:r>
                    </w:p>
                  </w:txbxContent>
                </v:textbox>
              </v:shape>
            </w:pict>
          </mc:Fallback>
        </mc:AlternateContent>
      </w:r>
    </w:p>
    <w:p w14:paraId="45D98B04" w14:textId="77777777" w:rsidR="00F33EEA" w:rsidRDefault="00F33EEA" w:rsidP="008B4BBF">
      <w:pPr>
        <w:spacing w:before="240"/>
      </w:pPr>
    </w:p>
    <w:p w14:paraId="45B6FC2F" w14:textId="77777777" w:rsidR="00F33EEA" w:rsidRDefault="00F33EEA" w:rsidP="008B4BBF">
      <w:pPr>
        <w:spacing w:before="240"/>
      </w:pPr>
    </w:p>
    <w:p w14:paraId="17F567DA" w14:textId="77777777" w:rsidR="00F33EEA" w:rsidRDefault="000E6C91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55F5D" wp14:editId="0E58242B">
                <wp:simplePos x="0" y="0"/>
                <wp:positionH relativeFrom="column">
                  <wp:posOffset>-607862</wp:posOffset>
                </wp:positionH>
                <wp:positionV relativeFrom="paragraph">
                  <wp:posOffset>163767</wp:posOffset>
                </wp:positionV>
                <wp:extent cx="6819900" cy="713433"/>
                <wp:effectExtent l="0" t="0" r="19050" b="10795"/>
                <wp:wrapNone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713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FF7D" w14:textId="77777777" w:rsidR="00F33EEA" w:rsidRDefault="00F33EEA" w:rsidP="00F33EEA">
                            <w:r w:rsidRPr="0032594E">
                              <w:rPr>
                                <w:color w:val="000000" w:themeColor="text1"/>
                              </w:rPr>
                              <w:t xml:space="preserve">Correo </w:t>
                            </w:r>
                            <w:r>
                              <w:rPr>
                                <w:color w:val="000000" w:themeColor="text1"/>
                              </w:rPr>
                              <w:t>electrónico:</w:t>
                            </w:r>
                            <w:r w:rsidRPr="0032594E">
                              <w:t xml:space="preserve"> </w:t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>
                              <w:t xml:space="preserve"> </w:t>
                            </w:r>
                          </w:p>
                          <w:p w14:paraId="62414104" w14:textId="77777777" w:rsidR="00F33EEA" w:rsidRDefault="00D57F06" w:rsidP="00F33EEA">
                            <w:r>
                              <w:t>Teléfon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33EEA">
                              <w:tab/>
                            </w:r>
                            <w:r w:rsidR="00F33EEA">
                              <w:tab/>
                              <w:t xml:space="preserve">Celula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7.85pt;margin-top:12.9pt;width:537pt;height:5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">
                <v:textbox>
                  <w:txbxContent>
                    <w:p w14:paraId="5FE7FF7D" w14:textId="77777777" w:rsidR="00F33EEA" w:rsidRDefault="00F33EEA" w:rsidP="00F33EEA">
                      <w:r w:rsidRPr="0032594E">
                        <w:rPr>
                          <w:color w:val="000000" w:themeColor="text1"/>
                        </w:rPr>
                        <w:t xml:space="preserve">Correo </w:t>
                      </w:r>
                      <w:r>
                        <w:rPr>
                          <w:color w:val="000000" w:themeColor="text1"/>
                        </w:rPr>
                        <w:t>electrónico:</w:t>
                      </w:r>
                      <w:r w:rsidRPr="0032594E">
                        <w:t xml:space="preserve"> </w:t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>
                        <w:t xml:space="preserve"> </w:t>
                      </w:r>
                    </w:p>
                    <w:p w14:paraId="62414104" w14:textId="77777777" w:rsidR="00F33EEA" w:rsidRDefault="00D57F06" w:rsidP="00F33EEA">
                      <w:r>
                        <w:t>Teléfono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33EEA">
                        <w:tab/>
                      </w:r>
                      <w:r w:rsidR="00F33EEA">
                        <w:tab/>
                        <w:t xml:space="preserve">Celular: </w:t>
                      </w:r>
                    </w:p>
                  </w:txbxContent>
                </v:textbox>
              </v:shape>
            </w:pict>
          </mc:Fallback>
        </mc:AlternateContent>
      </w:r>
    </w:p>
    <w:p w14:paraId="3C9DC254" w14:textId="77777777" w:rsidR="00F33EEA" w:rsidRDefault="00F33EEA" w:rsidP="008B4BBF">
      <w:pPr>
        <w:spacing w:before="240"/>
      </w:pPr>
    </w:p>
    <w:p w14:paraId="0B34E9D5" w14:textId="77777777" w:rsidR="00F33EEA" w:rsidRDefault="002817F5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66702DA1" wp14:editId="7893798A">
                <wp:simplePos x="0" y="0"/>
                <wp:positionH relativeFrom="column">
                  <wp:posOffset>-603885</wp:posOffset>
                </wp:positionH>
                <wp:positionV relativeFrom="paragraph">
                  <wp:posOffset>273685</wp:posOffset>
                </wp:positionV>
                <wp:extent cx="6819900" cy="495300"/>
                <wp:effectExtent l="0" t="0" r="19050" b="1905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F5C55" w14:textId="77777777" w:rsidR="001070B7" w:rsidRDefault="001070B7" w:rsidP="001070B7">
                            <w:pPr>
                              <w:spacing w:before="120"/>
                            </w:pPr>
                            <w:r>
                              <w:t xml:space="preserve">Marque con una cruz las materias a las que se inscribe.  </w:t>
                            </w:r>
                            <w:r>
                              <w:rPr>
                                <w:b/>
                              </w:rPr>
                              <w:t>(C) CURSAR o (R) RECURSA</w:t>
                            </w:r>
                          </w:p>
                          <w:p w14:paraId="1405FCBA" w14:textId="77777777" w:rsidR="00413751" w:rsidRDefault="00413751" w:rsidP="009147BF">
                            <w:pPr>
                              <w:spacing w:before="120"/>
                            </w:pPr>
                          </w:p>
                          <w:p w14:paraId="44BD28DD" w14:textId="77777777" w:rsidR="000E6C91" w:rsidRDefault="000E6C91" w:rsidP="009147BF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7.55pt;margin-top:21.55pt;width:537pt;height:39pt;z-index:-2516515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">
                <v:textbox>
                  <w:txbxContent>
                    <w:p w14:paraId="3F7F5C55" w14:textId="77777777" w:rsidR="001070B7" w:rsidRDefault="001070B7" w:rsidP="001070B7">
                      <w:pPr>
                        <w:spacing w:before="120"/>
                      </w:pPr>
                      <w:r>
                        <w:t xml:space="preserve">Marque con una cruz las materias a las que se inscribe.  </w:t>
                      </w:r>
                      <w:r>
                        <w:rPr>
                          <w:b/>
                        </w:rPr>
                        <w:t>(C) CURSAR o (R) RECURSA</w:t>
                      </w:r>
                    </w:p>
                    <w:p w14:paraId="1405FCBA" w14:textId="77777777" w:rsidR="00413751" w:rsidRDefault="00413751" w:rsidP="009147BF">
                      <w:pPr>
                        <w:spacing w:before="120"/>
                      </w:pPr>
                    </w:p>
                    <w:p w14:paraId="44BD28DD" w14:textId="77777777" w:rsidR="000E6C91" w:rsidRDefault="000E6C91" w:rsidP="009147BF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</w:p>
    <w:p w14:paraId="07FB57A4" w14:textId="77777777" w:rsidR="00F33EEA" w:rsidRDefault="00F33EEA" w:rsidP="008B4BBF">
      <w:pPr>
        <w:spacing w:before="240"/>
      </w:pPr>
    </w:p>
    <w:p w14:paraId="505DD816" w14:textId="77777777" w:rsidR="00F33EEA" w:rsidRDefault="00F33EEA" w:rsidP="008B4BBF">
      <w:pPr>
        <w:spacing w:before="240"/>
      </w:pPr>
    </w:p>
    <w:tbl>
      <w:tblPr>
        <w:tblStyle w:val="Tablaconcuadrcula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5400"/>
      </w:tblGrid>
      <w:tr w:rsidR="00637CFE" w14:paraId="3E7C09E5" w14:textId="77777777" w:rsidTr="00637CFE">
        <w:trPr>
          <w:trHeight w:val="4648"/>
        </w:trPr>
        <w:tc>
          <w:tcPr>
            <w:tcW w:w="5374" w:type="dxa"/>
          </w:tcPr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0C6545" w:rsidRPr="0048212E" w14:paraId="0BDAD717" w14:textId="77777777" w:rsidTr="00340475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75B03086" w14:textId="77777777" w:rsidR="000C6545" w:rsidRPr="0048212E" w:rsidRDefault="000C6545" w:rsidP="0034047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Primer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0342845D" w14:textId="77777777" w:rsidR="000C6545" w:rsidRPr="0048212E" w:rsidRDefault="000C6545" w:rsidP="003404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29DC84AE" w14:textId="77777777" w:rsidR="000C6545" w:rsidRPr="0048212E" w:rsidRDefault="000C6545" w:rsidP="0034047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0C6545" w:rsidRPr="0048212E" w14:paraId="41A68F7C" w14:textId="77777777" w:rsidTr="00340475">
              <w:trPr>
                <w:trHeight w:val="303"/>
              </w:trPr>
              <w:tc>
                <w:tcPr>
                  <w:tcW w:w="4023" w:type="dxa"/>
                </w:tcPr>
                <w:p w14:paraId="657A4999" w14:textId="77777777" w:rsidR="000C6545" w:rsidRPr="0048212E" w:rsidRDefault="000C6545" w:rsidP="00340475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0" w:tgtFrame="_blank" w:history="1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Lengua</w:t>
                    </w:r>
                  </w:hyperlink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nglesa I</w:t>
                  </w:r>
                </w:p>
              </w:tc>
              <w:tc>
                <w:tcPr>
                  <w:tcW w:w="548" w:type="dxa"/>
                </w:tcPr>
                <w:p w14:paraId="1F664DEC" w14:textId="77777777" w:rsidR="000C6545" w:rsidRPr="0048212E" w:rsidRDefault="000C6545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32C81A52" w14:textId="77777777" w:rsidR="000C6545" w:rsidRPr="0048212E" w:rsidRDefault="000C6545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6545" w:rsidRPr="0048212E" w14:paraId="3CA341E2" w14:textId="77777777" w:rsidTr="00340475">
              <w:trPr>
                <w:trHeight w:val="353"/>
              </w:trPr>
              <w:tc>
                <w:tcPr>
                  <w:tcW w:w="4023" w:type="dxa"/>
                </w:tcPr>
                <w:p w14:paraId="2DDB5DC4" w14:textId="77777777" w:rsidR="000C6545" w:rsidRPr="0048212E" w:rsidRDefault="000C6545" w:rsidP="00340475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mática inglesa I</w:t>
                  </w:r>
                </w:p>
              </w:tc>
              <w:tc>
                <w:tcPr>
                  <w:tcW w:w="548" w:type="dxa"/>
                </w:tcPr>
                <w:p w14:paraId="53A8FA40" w14:textId="77777777" w:rsidR="000C6545" w:rsidRPr="0048212E" w:rsidRDefault="000C6545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4953F1F" w14:textId="77777777" w:rsidR="000C6545" w:rsidRPr="0048212E" w:rsidRDefault="000C6545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6545" w:rsidRPr="0048212E" w14:paraId="7C461B41" w14:textId="77777777" w:rsidTr="00340475">
              <w:trPr>
                <w:trHeight w:val="353"/>
              </w:trPr>
              <w:tc>
                <w:tcPr>
                  <w:tcW w:w="4023" w:type="dxa"/>
                </w:tcPr>
                <w:p w14:paraId="5E2348BA" w14:textId="77777777" w:rsidR="000C6545" w:rsidRPr="0048212E" w:rsidRDefault="000C6545" w:rsidP="00340475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onética y fonología inglesa I</w:t>
                  </w:r>
                </w:p>
              </w:tc>
              <w:tc>
                <w:tcPr>
                  <w:tcW w:w="548" w:type="dxa"/>
                </w:tcPr>
                <w:p w14:paraId="0AA9E84E" w14:textId="77777777" w:rsidR="000C6545" w:rsidRPr="0048212E" w:rsidRDefault="000C6545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3341BEEB" w14:textId="77777777" w:rsidR="000C6545" w:rsidRPr="0048212E" w:rsidRDefault="000C6545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6545" w:rsidRPr="0048212E" w14:paraId="409169B6" w14:textId="77777777" w:rsidTr="00340475">
              <w:trPr>
                <w:trHeight w:val="328"/>
              </w:trPr>
              <w:tc>
                <w:tcPr>
                  <w:tcW w:w="4023" w:type="dxa"/>
                </w:tcPr>
                <w:p w14:paraId="28907D4F" w14:textId="77777777" w:rsidR="000C6545" w:rsidRPr="0048212E" w:rsidRDefault="000C6545" w:rsidP="00340475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rácticas de lengua inglesa </w:t>
                  </w:r>
                </w:p>
              </w:tc>
              <w:tc>
                <w:tcPr>
                  <w:tcW w:w="548" w:type="dxa"/>
                </w:tcPr>
                <w:p w14:paraId="4A23FA5E" w14:textId="77777777" w:rsidR="000C6545" w:rsidRPr="0048212E" w:rsidRDefault="000C6545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6148CA9A" w14:textId="77777777" w:rsidR="000C6545" w:rsidRPr="0048212E" w:rsidRDefault="000C6545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6545" w:rsidRPr="0048212E" w14:paraId="79136677" w14:textId="77777777" w:rsidTr="00340475">
              <w:trPr>
                <w:trHeight w:val="328"/>
              </w:trPr>
              <w:tc>
                <w:tcPr>
                  <w:tcW w:w="4023" w:type="dxa"/>
                </w:tcPr>
                <w:p w14:paraId="259136F2" w14:textId="77777777" w:rsidR="000C6545" w:rsidRPr="0048212E" w:rsidRDefault="000C6545" w:rsidP="00340475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mprensión y producción de textos académicos</w:t>
                  </w:r>
                </w:p>
              </w:tc>
              <w:tc>
                <w:tcPr>
                  <w:tcW w:w="548" w:type="dxa"/>
                </w:tcPr>
                <w:p w14:paraId="4EF5B4DC" w14:textId="77777777" w:rsidR="000C6545" w:rsidRPr="0048212E" w:rsidRDefault="000C6545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32838AF" w14:textId="77777777" w:rsidR="000C6545" w:rsidRPr="0048212E" w:rsidRDefault="000C6545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6545" w:rsidRPr="0048212E" w14:paraId="2631FFC1" w14:textId="77777777" w:rsidTr="00340475">
              <w:trPr>
                <w:trHeight w:val="328"/>
              </w:trPr>
              <w:tc>
                <w:tcPr>
                  <w:tcW w:w="4023" w:type="dxa"/>
                </w:tcPr>
                <w:p w14:paraId="784EDBB6" w14:textId="77777777" w:rsidR="000C6545" w:rsidRPr="0048212E" w:rsidRDefault="000C6545" w:rsidP="00340475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5201">
                    <w:rPr>
                      <w:rFonts w:ascii="Arial" w:hAnsi="Arial" w:cs="Arial"/>
                      <w:sz w:val="18"/>
                      <w:szCs w:val="18"/>
                    </w:rPr>
                    <w:t>Práctica profesional docente I</w:t>
                  </w:r>
                </w:p>
              </w:tc>
              <w:tc>
                <w:tcPr>
                  <w:tcW w:w="548" w:type="dxa"/>
                </w:tcPr>
                <w:p w14:paraId="044FD852" w14:textId="77777777" w:rsidR="000C6545" w:rsidRPr="0048212E" w:rsidRDefault="000C6545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62A775E" w14:textId="77777777" w:rsidR="000C6545" w:rsidRPr="0048212E" w:rsidRDefault="000C6545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6545" w:rsidRPr="0048212E" w14:paraId="242FC657" w14:textId="77777777" w:rsidTr="00340475">
              <w:trPr>
                <w:trHeight w:val="353"/>
              </w:trPr>
              <w:tc>
                <w:tcPr>
                  <w:tcW w:w="4023" w:type="dxa"/>
                </w:tcPr>
                <w:p w14:paraId="672D6833" w14:textId="77777777" w:rsidR="000C6545" w:rsidRPr="0048212E" w:rsidRDefault="000C6545" w:rsidP="00340475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nsamiento filosófico</w:t>
                  </w:r>
                </w:p>
              </w:tc>
              <w:tc>
                <w:tcPr>
                  <w:tcW w:w="548" w:type="dxa"/>
                </w:tcPr>
                <w:p w14:paraId="54036B9B" w14:textId="77777777" w:rsidR="000C6545" w:rsidRPr="0048212E" w:rsidRDefault="000C6545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243F58C" w14:textId="77777777" w:rsidR="000C6545" w:rsidRPr="0048212E" w:rsidRDefault="000C6545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6545" w:rsidRPr="0048212E" w14:paraId="73705430" w14:textId="77777777" w:rsidTr="00340475">
              <w:trPr>
                <w:trHeight w:val="328"/>
              </w:trPr>
              <w:tc>
                <w:tcPr>
                  <w:tcW w:w="4023" w:type="dxa"/>
                </w:tcPr>
                <w:p w14:paraId="57D8C036" w14:textId="77777777" w:rsidR="000C6545" w:rsidRPr="0048212E" w:rsidRDefault="000C6545" w:rsidP="00340475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istema educativo</w:t>
                  </w:r>
                </w:p>
              </w:tc>
              <w:tc>
                <w:tcPr>
                  <w:tcW w:w="548" w:type="dxa"/>
                </w:tcPr>
                <w:p w14:paraId="3152B1D5" w14:textId="77777777" w:rsidR="000C6545" w:rsidRPr="0048212E" w:rsidRDefault="000C6545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C7D0687" w14:textId="77777777" w:rsidR="000C6545" w:rsidRPr="0048212E" w:rsidRDefault="000C6545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6545" w:rsidRPr="0048212E" w14:paraId="708C9755" w14:textId="77777777" w:rsidTr="00340475">
              <w:trPr>
                <w:trHeight w:val="328"/>
              </w:trPr>
              <w:tc>
                <w:tcPr>
                  <w:tcW w:w="4023" w:type="dxa"/>
                </w:tcPr>
                <w:p w14:paraId="375AABE6" w14:textId="77777777" w:rsidR="000C6545" w:rsidRPr="0048212E" w:rsidRDefault="000C6545" w:rsidP="00340475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dagogía</w:t>
                  </w:r>
                </w:p>
              </w:tc>
              <w:tc>
                <w:tcPr>
                  <w:tcW w:w="548" w:type="dxa"/>
                </w:tcPr>
                <w:p w14:paraId="2C817724" w14:textId="77777777" w:rsidR="000C6545" w:rsidRPr="0048212E" w:rsidRDefault="000C6545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DC458B8" w14:textId="77777777" w:rsidR="000C6545" w:rsidRPr="0048212E" w:rsidRDefault="000C6545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6545" w:rsidRPr="0048212E" w14:paraId="47205A1A" w14:textId="77777777" w:rsidTr="00340475">
              <w:trPr>
                <w:trHeight w:val="328"/>
              </w:trPr>
              <w:tc>
                <w:tcPr>
                  <w:tcW w:w="4023" w:type="dxa"/>
                </w:tcPr>
                <w:p w14:paraId="5C9687E5" w14:textId="77777777" w:rsidR="000C6545" w:rsidRPr="0048212E" w:rsidRDefault="000C6545" w:rsidP="00340475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ácticas de gramática inglesa</w:t>
                  </w:r>
                </w:p>
              </w:tc>
              <w:tc>
                <w:tcPr>
                  <w:tcW w:w="548" w:type="dxa"/>
                </w:tcPr>
                <w:p w14:paraId="15E84B50" w14:textId="77777777" w:rsidR="000C6545" w:rsidRPr="0048212E" w:rsidRDefault="000C6545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B9DFDDA" w14:textId="77777777" w:rsidR="000C6545" w:rsidRPr="0048212E" w:rsidRDefault="000C6545" w:rsidP="0034047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BFC08C3" w14:textId="77777777" w:rsidR="00637CFE" w:rsidRDefault="00637CFE" w:rsidP="00637CFE">
            <w:pPr>
              <w:spacing w:before="240"/>
              <w:ind w:left="-993"/>
            </w:pPr>
            <w:bookmarkStart w:id="0" w:name="_GoBack"/>
            <w:bookmarkEnd w:id="0"/>
          </w:p>
        </w:tc>
        <w:tc>
          <w:tcPr>
            <w:tcW w:w="5400" w:type="dxa"/>
          </w:tcPr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E9313A" w:rsidRPr="0048212E" w14:paraId="38043406" w14:textId="77777777" w:rsidTr="00560404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7EE8DE47" w14:textId="77777777" w:rsidR="00E9313A" w:rsidRPr="0048212E" w:rsidRDefault="00E9313A" w:rsidP="0056040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gundo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46A447E6" w14:textId="77777777" w:rsidR="00E9313A" w:rsidRPr="0048212E" w:rsidRDefault="00E9313A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27671102" w14:textId="77777777" w:rsidR="00E9313A" w:rsidRPr="0048212E" w:rsidRDefault="00E9313A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E9313A" w:rsidRPr="0048212E" w14:paraId="0599B0BC" w14:textId="77777777" w:rsidTr="00560404">
              <w:trPr>
                <w:trHeight w:val="303"/>
              </w:trPr>
              <w:tc>
                <w:tcPr>
                  <w:tcW w:w="4023" w:type="dxa"/>
                </w:tcPr>
                <w:p w14:paraId="144C89CC" w14:textId="6CC158D7" w:rsidR="00E9313A" w:rsidRPr="0048212E" w:rsidRDefault="001D6E8E" w:rsidP="001D6E8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E8E">
                    <w:rPr>
                      <w:rFonts w:ascii="Arial" w:hAnsi="Arial" w:cs="Arial"/>
                      <w:sz w:val="18"/>
                      <w:szCs w:val="18"/>
                    </w:rPr>
                    <w:t>HISTORIA Y POLÍTICA DE L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1D6E8E">
                    <w:rPr>
                      <w:rFonts w:ascii="Arial" w:hAnsi="Arial" w:cs="Arial"/>
                      <w:sz w:val="18"/>
                      <w:szCs w:val="18"/>
                    </w:rPr>
                    <w:t>EDUCACIÓN ARGENTINA</w:t>
                  </w:r>
                </w:p>
              </w:tc>
              <w:tc>
                <w:tcPr>
                  <w:tcW w:w="548" w:type="dxa"/>
                </w:tcPr>
                <w:p w14:paraId="574F12C0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F8F4012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5AE8C1BA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741DC6A1" w14:textId="3C481B45" w:rsidR="00E9313A" w:rsidRPr="0048212E" w:rsidRDefault="001D6E8E" w:rsidP="002A5201">
                  <w:pPr>
                    <w:pStyle w:val="Prrafodelista"/>
                    <w:numPr>
                      <w:ilvl w:val="0"/>
                      <w:numId w:val="1"/>
                    </w:numPr>
                    <w:ind w:left="37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E8E">
                    <w:rPr>
                      <w:rFonts w:ascii="Arial" w:hAnsi="Arial" w:cs="Arial"/>
                      <w:sz w:val="18"/>
                      <w:szCs w:val="18"/>
                    </w:rPr>
                    <w:t>SUJETO DE LA EDUCACIÓN I</w:t>
                  </w:r>
                </w:p>
              </w:tc>
              <w:tc>
                <w:tcPr>
                  <w:tcW w:w="548" w:type="dxa"/>
                </w:tcPr>
                <w:p w14:paraId="355A0061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8CD66AC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6707EA07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2E5CF655" w14:textId="74631806" w:rsidR="00E9313A" w:rsidRPr="0048212E" w:rsidRDefault="001D6E8E" w:rsidP="002A5201">
                  <w:pPr>
                    <w:pStyle w:val="Prrafodelista"/>
                    <w:numPr>
                      <w:ilvl w:val="0"/>
                      <w:numId w:val="1"/>
                    </w:numPr>
                    <w:ind w:left="37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E8E">
                    <w:rPr>
                      <w:rFonts w:ascii="Arial" w:hAnsi="Arial" w:cs="Arial"/>
                      <w:sz w:val="18"/>
                      <w:szCs w:val="18"/>
                    </w:rPr>
                    <w:t>GEOGRAFÍA Y CULTURA INGLESA I</w:t>
                  </w:r>
                </w:p>
              </w:tc>
              <w:tc>
                <w:tcPr>
                  <w:tcW w:w="548" w:type="dxa"/>
                </w:tcPr>
                <w:p w14:paraId="3F62D4B9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D879FBD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554C5E" w14:paraId="3B4DEC43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35A9FC9D" w14:textId="10AACCBA" w:rsidR="00E9313A" w:rsidRPr="0048212E" w:rsidRDefault="001D6E8E" w:rsidP="001D6E8E">
                  <w:pPr>
                    <w:pStyle w:val="Prrafodelista"/>
                    <w:numPr>
                      <w:ilvl w:val="0"/>
                      <w:numId w:val="1"/>
                    </w:numPr>
                    <w:ind w:left="37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E8E">
                    <w:rPr>
                      <w:rFonts w:ascii="Arial" w:hAnsi="Arial" w:cs="Arial"/>
                      <w:sz w:val="18"/>
                      <w:szCs w:val="18"/>
                    </w:rPr>
                    <w:t>IDIOMA INGLÉS II</w:t>
                  </w:r>
                </w:p>
              </w:tc>
              <w:tc>
                <w:tcPr>
                  <w:tcW w:w="548" w:type="dxa"/>
                </w:tcPr>
                <w:p w14:paraId="554CE65B" w14:textId="77777777"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22E0A4D" w14:textId="77777777"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7B8FD91E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376D9A56" w14:textId="3A70595C" w:rsidR="00E9313A" w:rsidRPr="0048212E" w:rsidRDefault="001D6E8E" w:rsidP="001D6E8E">
                  <w:pPr>
                    <w:pStyle w:val="Prrafodelista"/>
                    <w:numPr>
                      <w:ilvl w:val="0"/>
                      <w:numId w:val="1"/>
                    </w:numPr>
                    <w:ind w:left="37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E8E">
                    <w:t>GRAMÁTICA INGLESA II</w:t>
                  </w:r>
                  <w:hyperlink r:id="rId11" w:tgtFrame="_blank" w:tooltip="Sociología de la Educación" w:history="1"/>
                </w:p>
              </w:tc>
              <w:tc>
                <w:tcPr>
                  <w:tcW w:w="548" w:type="dxa"/>
                </w:tcPr>
                <w:p w14:paraId="02C6B77A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C797BD2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4D42DABC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58893CB9" w14:textId="30CDF566" w:rsidR="00E9313A" w:rsidRPr="0048212E" w:rsidRDefault="001D6E8E" w:rsidP="001D6E8E">
                  <w:pPr>
                    <w:pStyle w:val="Prrafodelista"/>
                    <w:numPr>
                      <w:ilvl w:val="0"/>
                      <w:numId w:val="1"/>
                    </w:numPr>
                    <w:ind w:left="37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E8E">
                    <w:t>FONÉTICA Y FONOLOGÍA INGLESA II</w:t>
                  </w:r>
                  <w:hyperlink r:id="rId12" w:tgtFrame="_blank" w:tooltip="DIDÁCTICA DE LA LITERATURA" w:history="1"/>
                </w:p>
              </w:tc>
              <w:tc>
                <w:tcPr>
                  <w:tcW w:w="548" w:type="dxa"/>
                </w:tcPr>
                <w:p w14:paraId="23EB638B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8569946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554C5E" w14:paraId="352219B0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18CE4301" w14:textId="1F64082B" w:rsidR="00E9313A" w:rsidRPr="0048212E" w:rsidRDefault="001D6E8E" w:rsidP="001D6E8E">
                  <w:pPr>
                    <w:pStyle w:val="Prrafodelista"/>
                    <w:numPr>
                      <w:ilvl w:val="0"/>
                      <w:numId w:val="1"/>
                    </w:numPr>
                    <w:ind w:left="37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E8E">
                    <w:rPr>
                      <w:rFonts w:ascii="Arial" w:hAnsi="Arial" w:cs="Arial"/>
                      <w:sz w:val="18"/>
                      <w:szCs w:val="18"/>
                    </w:rPr>
                    <w:t>DIDÁCTICA ESPECIAL I</w:t>
                  </w:r>
                </w:p>
              </w:tc>
              <w:tc>
                <w:tcPr>
                  <w:tcW w:w="548" w:type="dxa"/>
                </w:tcPr>
                <w:p w14:paraId="3BED35A3" w14:textId="77777777"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62F7181" w14:textId="77777777"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36916700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784034C6" w14:textId="23383ABB" w:rsidR="00E9313A" w:rsidRPr="0048212E" w:rsidRDefault="001D6E8E" w:rsidP="001D6E8E">
                  <w:pPr>
                    <w:pStyle w:val="Prrafodelista"/>
                    <w:numPr>
                      <w:ilvl w:val="0"/>
                      <w:numId w:val="1"/>
                    </w:numPr>
                    <w:ind w:left="37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E8E">
                    <w:rPr>
                      <w:rFonts w:ascii="Arial" w:hAnsi="Arial" w:cs="Arial"/>
                      <w:sz w:val="18"/>
                      <w:szCs w:val="18"/>
                    </w:rPr>
                    <w:t>Práctica profesional docente II</w:t>
                  </w:r>
                </w:p>
              </w:tc>
              <w:tc>
                <w:tcPr>
                  <w:tcW w:w="548" w:type="dxa"/>
                </w:tcPr>
                <w:p w14:paraId="523586D7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6A82CA22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5C2D0252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03292D04" w14:textId="6ABAB648" w:rsidR="00E9313A" w:rsidRPr="0048212E" w:rsidRDefault="001D6E8E" w:rsidP="001D6E8E">
                  <w:pPr>
                    <w:pStyle w:val="Prrafodelista"/>
                    <w:numPr>
                      <w:ilvl w:val="0"/>
                      <w:numId w:val="1"/>
                    </w:numPr>
                    <w:ind w:left="37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E8E">
                    <w:rPr>
                      <w:rFonts w:ascii="Arial" w:hAnsi="Arial" w:cs="Arial"/>
                      <w:sz w:val="18"/>
                      <w:szCs w:val="18"/>
                    </w:rPr>
                    <w:t>INSTITUCIONES EDUCATIVAS</w:t>
                  </w:r>
                </w:p>
              </w:tc>
              <w:tc>
                <w:tcPr>
                  <w:tcW w:w="548" w:type="dxa"/>
                </w:tcPr>
                <w:p w14:paraId="5DB0A6E7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CFFCB74" w14:textId="77777777" w:rsidR="00E9313A" w:rsidRPr="0048212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D6E8E" w:rsidRPr="00554C5E" w14:paraId="610E6BC5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4CE901DD" w14:textId="5157D959" w:rsidR="001D6E8E" w:rsidRDefault="001D6E8E" w:rsidP="001D6E8E">
                  <w:pPr>
                    <w:pStyle w:val="Prrafodelista"/>
                    <w:numPr>
                      <w:ilvl w:val="0"/>
                      <w:numId w:val="1"/>
                    </w:numPr>
                    <w:ind w:left="378"/>
                  </w:pPr>
                  <w:r w:rsidRPr="001D6E8E">
                    <w:t>SUJETO DE LA EDUCACIÓN II</w:t>
                  </w:r>
                </w:p>
              </w:tc>
              <w:tc>
                <w:tcPr>
                  <w:tcW w:w="548" w:type="dxa"/>
                </w:tcPr>
                <w:p w14:paraId="21F946E4" w14:textId="77777777" w:rsidR="001D6E8E" w:rsidRPr="00554C5E" w:rsidRDefault="001D6E8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32156DE" w14:textId="77777777" w:rsidR="001D6E8E" w:rsidRPr="00554C5E" w:rsidRDefault="001D6E8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554C5E" w14:paraId="687AA4C6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45BEF42E" w14:textId="0D73D6D2" w:rsidR="00E9313A" w:rsidRPr="0048212E" w:rsidRDefault="001D6E8E" w:rsidP="001D6E8E">
                  <w:pPr>
                    <w:pStyle w:val="Prrafodelista"/>
                    <w:numPr>
                      <w:ilvl w:val="0"/>
                      <w:numId w:val="1"/>
                    </w:numPr>
                    <w:ind w:left="37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E8E">
                    <w:rPr>
                      <w:rFonts w:ascii="Arial" w:hAnsi="Arial" w:cs="Arial"/>
                      <w:sz w:val="18"/>
                      <w:szCs w:val="18"/>
                    </w:rPr>
                    <w:t>GEOGRAFÍA Y CULTURA INGLESA II</w:t>
                  </w:r>
                </w:p>
              </w:tc>
              <w:tc>
                <w:tcPr>
                  <w:tcW w:w="548" w:type="dxa"/>
                </w:tcPr>
                <w:p w14:paraId="49AA743C" w14:textId="77777777"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B39EE60" w14:textId="77777777" w:rsidR="00E9313A" w:rsidRPr="00554C5E" w:rsidRDefault="00E9313A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4104035" w14:textId="77777777" w:rsidR="00637CFE" w:rsidRDefault="00637CFE" w:rsidP="008B4BBF">
            <w:pPr>
              <w:spacing w:before="240"/>
            </w:pPr>
          </w:p>
        </w:tc>
      </w:tr>
      <w:tr w:rsidR="00637CFE" w14:paraId="264BC1B3" w14:textId="77777777" w:rsidTr="00D8542F">
        <w:trPr>
          <w:trHeight w:val="4107"/>
        </w:trPr>
        <w:tc>
          <w:tcPr>
            <w:tcW w:w="5374" w:type="dxa"/>
          </w:tcPr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F12FA2" w:rsidRPr="0048212E" w14:paraId="51028F63" w14:textId="77777777" w:rsidTr="00560404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37946B76" w14:textId="77777777" w:rsidR="00F12FA2" w:rsidRPr="0048212E" w:rsidRDefault="00F12FA2" w:rsidP="0056040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rcer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53EB5C77" w14:textId="77777777" w:rsidR="00F12FA2" w:rsidRPr="0048212E" w:rsidRDefault="00F12FA2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07472FD4" w14:textId="77777777" w:rsidR="00F12FA2" w:rsidRPr="0048212E" w:rsidRDefault="00F12FA2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F12FA2" w:rsidRPr="0048212E" w14:paraId="20F3A1C1" w14:textId="77777777" w:rsidTr="00560404">
              <w:trPr>
                <w:trHeight w:val="303"/>
              </w:trPr>
              <w:tc>
                <w:tcPr>
                  <w:tcW w:w="4023" w:type="dxa"/>
                </w:tcPr>
                <w:p w14:paraId="6A43ABB8" w14:textId="5F9CB34A" w:rsidR="00F12FA2" w:rsidRPr="0048212E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SOCIOLOGÍA DE LA EDUCACIÓN</w:t>
                  </w:r>
                </w:p>
              </w:tc>
              <w:tc>
                <w:tcPr>
                  <w:tcW w:w="548" w:type="dxa"/>
                </w:tcPr>
                <w:p w14:paraId="411F9B1E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48EAF9A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3D4FCC5B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3D9137DD" w14:textId="750B35C4" w:rsidR="00F12FA2" w:rsidRPr="0048212E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HISTORIA Y LITERATURA INGLESA I</w:t>
                  </w:r>
                </w:p>
              </w:tc>
              <w:tc>
                <w:tcPr>
                  <w:tcW w:w="548" w:type="dxa"/>
                </w:tcPr>
                <w:p w14:paraId="0718EF75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62A70AA2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6373FECD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395FA14A" w14:textId="3D76A65D" w:rsidR="00F12FA2" w:rsidRPr="0048212E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LINGÜÍSTICA</w:t>
                  </w:r>
                </w:p>
              </w:tc>
              <w:tc>
                <w:tcPr>
                  <w:tcW w:w="548" w:type="dxa"/>
                </w:tcPr>
                <w:p w14:paraId="24BB72BE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62DBB37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554C5E" w14:paraId="2ED81967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7402E5CC" w14:textId="1235A546" w:rsidR="00F12FA2" w:rsidRPr="0048212E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IDIOMA INGLÉS III</w:t>
                  </w:r>
                </w:p>
              </w:tc>
              <w:tc>
                <w:tcPr>
                  <w:tcW w:w="548" w:type="dxa"/>
                </w:tcPr>
                <w:p w14:paraId="2E36AF75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2F5E829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4D2FB45F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33535A37" w14:textId="530705D4" w:rsidR="00F12FA2" w:rsidRPr="0048212E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GRAMÁTICA INGLESA II</w:t>
                  </w:r>
                </w:p>
              </w:tc>
              <w:tc>
                <w:tcPr>
                  <w:tcW w:w="548" w:type="dxa"/>
                </w:tcPr>
                <w:p w14:paraId="1FB8B9A3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CB66AE6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41713C64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3A2790E8" w14:textId="704939F1" w:rsidR="00F12FA2" w:rsidRPr="0048212E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FONÉTICA Y FONOLOGÍA INGLESA III</w:t>
                  </w:r>
                </w:p>
              </w:tc>
              <w:tc>
                <w:tcPr>
                  <w:tcW w:w="548" w:type="dxa"/>
                </w:tcPr>
                <w:p w14:paraId="1AEED971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81890A0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554C5E" w14:paraId="265D4EA5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3026A23E" w14:textId="5952E57B" w:rsidR="00F12FA2" w:rsidRPr="0048212E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DIDÁCTICA ESPECIAL II</w:t>
                  </w:r>
                </w:p>
              </w:tc>
              <w:tc>
                <w:tcPr>
                  <w:tcW w:w="548" w:type="dxa"/>
                </w:tcPr>
                <w:p w14:paraId="552AFD2A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6D3F0986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0002BD10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649ED83F" w14:textId="7A77374D" w:rsidR="00F12FA2" w:rsidRPr="0048212E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Práctica profesional docente III</w:t>
                  </w:r>
                </w:p>
              </w:tc>
              <w:tc>
                <w:tcPr>
                  <w:tcW w:w="548" w:type="dxa"/>
                </w:tcPr>
                <w:p w14:paraId="3CDACD97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310DF87E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76DCB6EB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041BC6A3" w14:textId="3BBBEBB2" w:rsidR="00F12FA2" w:rsidRPr="0048212E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ELECTIVA III</w:t>
                  </w:r>
                  <w:hyperlink r:id="rId13" w:tgtFrame="_blank" w:tooltip="Didáctica de las Ciencias Naturales I" w:history="1"/>
                </w:p>
              </w:tc>
              <w:tc>
                <w:tcPr>
                  <w:tcW w:w="548" w:type="dxa"/>
                </w:tcPr>
                <w:p w14:paraId="38A01B0E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13AC677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554C5E" w14:paraId="25EB7097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0C624099" w14:textId="63920069" w:rsidR="00F12FA2" w:rsidRPr="00554C5E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FILOSOFÍA</w:t>
                  </w:r>
                </w:p>
              </w:tc>
              <w:tc>
                <w:tcPr>
                  <w:tcW w:w="548" w:type="dxa"/>
                </w:tcPr>
                <w:p w14:paraId="3054DE5D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2E352C7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554C5E" w14:paraId="6CD92D26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544B1198" w14:textId="2127CCB0" w:rsidR="00F12FA2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HISTORIA Y LITERATURA INGLESA II</w:t>
                  </w:r>
                </w:p>
              </w:tc>
              <w:tc>
                <w:tcPr>
                  <w:tcW w:w="548" w:type="dxa"/>
                </w:tcPr>
                <w:p w14:paraId="5EEECBA9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A07EB43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5B2E" w:rsidRPr="00554C5E" w14:paraId="2F369A98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4F2A9079" w14:textId="66CBE895" w:rsidR="00AF5B2E" w:rsidRPr="00AF5B2E" w:rsidRDefault="00AF5B2E" w:rsidP="00AF5B2E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5B2E">
                    <w:rPr>
                      <w:rFonts w:ascii="Arial" w:hAnsi="Arial" w:cs="Arial"/>
                      <w:sz w:val="18"/>
                      <w:szCs w:val="18"/>
                    </w:rPr>
                    <w:t>ELECTIVA IV</w:t>
                  </w:r>
                </w:p>
              </w:tc>
              <w:tc>
                <w:tcPr>
                  <w:tcW w:w="548" w:type="dxa"/>
                </w:tcPr>
                <w:p w14:paraId="2EF54B6C" w14:textId="77777777" w:rsidR="00AF5B2E" w:rsidRPr="00554C5E" w:rsidRDefault="00AF5B2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35B436E" w14:textId="77777777" w:rsidR="00AF5B2E" w:rsidRPr="00554C5E" w:rsidRDefault="00AF5B2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2A5F367" w14:textId="77777777" w:rsidR="00637CFE" w:rsidRDefault="00637CFE" w:rsidP="008B4BBF">
            <w:pPr>
              <w:spacing w:before="240"/>
            </w:pPr>
          </w:p>
        </w:tc>
        <w:tc>
          <w:tcPr>
            <w:tcW w:w="5400" w:type="dxa"/>
          </w:tcPr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2817F5" w:rsidRPr="0048212E" w14:paraId="61A8182C" w14:textId="77777777" w:rsidTr="00560404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1377A624" w14:textId="77777777" w:rsidR="002817F5" w:rsidRPr="0048212E" w:rsidRDefault="002817F5" w:rsidP="0056040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uarto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702D5FE2" w14:textId="77777777" w:rsidR="002817F5" w:rsidRPr="0048212E" w:rsidRDefault="002817F5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17C452C5" w14:textId="77777777" w:rsidR="002817F5" w:rsidRPr="0048212E" w:rsidRDefault="002817F5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2817F5" w:rsidRPr="0048212E" w14:paraId="2FC575BD" w14:textId="77777777" w:rsidTr="00560404">
              <w:trPr>
                <w:trHeight w:val="303"/>
              </w:trPr>
              <w:tc>
                <w:tcPr>
                  <w:tcW w:w="4023" w:type="dxa"/>
                </w:tcPr>
                <w:p w14:paraId="08B42A34" w14:textId="6BDD9799" w:rsidR="002817F5" w:rsidRPr="0048212E" w:rsidRDefault="007641D0" w:rsidP="007641D0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641D0">
                    <w:rPr>
                      <w:rFonts w:ascii="Arial" w:hAnsi="Arial" w:cs="Arial"/>
                      <w:sz w:val="18"/>
                      <w:szCs w:val="18"/>
                    </w:rPr>
                    <w:t>PROMOCIÓN DE LA SALUD</w:t>
                  </w:r>
                </w:p>
              </w:tc>
              <w:tc>
                <w:tcPr>
                  <w:tcW w:w="548" w:type="dxa"/>
                </w:tcPr>
                <w:p w14:paraId="02C3B4AE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8F73BFF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17F5" w:rsidRPr="0048212E" w14:paraId="49F24794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4542A4CF" w14:textId="761C3D7C" w:rsidR="002817F5" w:rsidRPr="0048212E" w:rsidRDefault="007641D0" w:rsidP="007641D0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641D0">
                    <w:rPr>
                      <w:rFonts w:ascii="Arial" w:hAnsi="Arial" w:cs="Arial"/>
                      <w:sz w:val="18"/>
                      <w:szCs w:val="18"/>
                    </w:rPr>
                    <w:t>FONÉTICA Y FONOLOGÍA INGLESA IV</w:t>
                  </w:r>
                </w:p>
              </w:tc>
              <w:tc>
                <w:tcPr>
                  <w:tcW w:w="548" w:type="dxa"/>
                </w:tcPr>
                <w:p w14:paraId="28B9682D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6BDE4B0E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17F5" w:rsidRPr="0048212E" w14:paraId="58DE4D91" w14:textId="77777777" w:rsidTr="00560404">
              <w:trPr>
                <w:trHeight w:val="353"/>
              </w:trPr>
              <w:tc>
                <w:tcPr>
                  <w:tcW w:w="4023" w:type="dxa"/>
                </w:tcPr>
                <w:p w14:paraId="6EB0DD64" w14:textId="786D2152" w:rsidR="002817F5" w:rsidRPr="0048212E" w:rsidRDefault="007641D0" w:rsidP="007641D0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641D0">
                    <w:rPr>
                      <w:rFonts w:ascii="Arial" w:hAnsi="Arial" w:cs="Arial"/>
                      <w:sz w:val="18"/>
                      <w:szCs w:val="18"/>
                    </w:rPr>
                    <w:t xml:space="preserve">HISTORIA Y LITERATUR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Pr="007641D0">
                    <w:rPr>
                      <w:rFonts w:ascii="Arial" w:hAnsi="Arial" w:cs="Arial"/>
                      <w:sz w:val="18"/>
                      <w:szCs w:val="18"/>
                    </w:rPr>
                    <w:t>STADOUNIDENSE</w:t>
                  </w:r>
                </w:p>
              </w:tc>
              <w:tc>
                <w:tcPr>
                  <w:tcW w:w="548" w:type="dxa"/>
                </w:tcPr>
                <w:p w14:paraId="122A435C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A66E7FA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17F5" w:rsidRPr="00554C5E" w14:paraId="7025B457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6352954E" w14:textId="7D882FE9" w:rsidR="002817F5" w:rsidRPr="0048212E" w:rsidRDefault="007641D0" w:rsidP="007641D0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641D0">
                    <w:rPr>
                      <w:rFonts w:ascii="Arial" w:hAnsi="Arial" w:cs="Arial"/>
                      <w:sz w:val="18"/>
                      <w:szCs w:val="18"/>
                    </w:rPr>
                    <w:t>IDIOMA INGLÉS IV</w:t>
                  </w:r>
                </w:p>
              </w:tc>
              <w:tc>
                <w:tcPr>
                  <w:tcW w:w="548" w:type="dxa"/>
                </w:tcPr>
                <w:p w14:paraId="7236C52C" w14:textId="77777777" w:rsidR="002817F5" w:rsidRPr="00554C5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3A372225" w14:textId="77777777" w:rsidR="002817F5" w:rsidRPr="00554C5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17F5" w:rsidRPr="0048212E" w14:paraId="64637C8D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718451B5" w14:textId="35426F8F" w:rsidR="002817F5" w:rsidRPr="0048212E" w:rsidRDefault="007641D0" w:rsidP="007641D0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641D0">
                    <w:rPr>
                      <w:rFonts w:ascii="Arial" w:hAnsi="Arial" w:cs="Arial"/>
                      <w:sz w:val="18"/>
                      <w:szCs w:val="18"/>
                    </w:rPr>
                    <w:t>Práctica profesional docente IV</w:t>
                  </w:r>
                </w:p>
              </w:tc>
              <w:tc>
                <w:tcPr>
                  <w:tcW w:w="548" w:type="dxa"/>
                </w:tcPr>
                <w:p w14:paraId="7C3F805D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B2C7A7B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17F5" w:rsidRPr="0048212E" w14:paraId="7140DC7F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57AE0C15" w14:textId="107DB4E2" w:rsidR="002817F5" w:rsidRPr="0048212E" w:rsidRDefault="007641D0" w:rsidP="007641D0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641D0">
                    <w:rPr>
                      <w:rFonts w:ascii="Arial" w:hAnsi="Arial" w:cs="Arial"/>
                      <w:sz w:val="18"/>
                      <w:szCs w:val="18"/>
                    </w:rPr>
                    <w:t>ELECTIVA V</w:t>
                  </w:r>
                </w:p>
              </w:tc>
              <w:tc>
                <w:tcPr>
                  <w:tcW w:w="548" w:type="dxa"/>
                </w:tcPr>
                <w:p w14:paraId="4B1259D2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A0C9F1D" w14:textId="77777777" w:rsidR="002817F5" w:rsidRPr="0048212E" w:rsidRDefault="002817F5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641D0" w:rsidRPr="0048212E" w14:paraId="5A66A84A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6A330254" w14:textId="00B45867" w:rsidR="007641D0" w:rsidRPr="007641D0" w:rsidRDefault="007641D0" w:rsidP="007641D0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641D0">
                    <w:rPr>
                      <w:rFonts w:ascii="Arial" w:hAnsi="Arial" w:cs="Arial"/>
                      <w:sz w:val="18"/>
                      <w:szCs w:val="18"/>
                    </w:rPr>
                    <w:t>UDI</w:t>
                  </w:r>
                </w:p>
              </w:tc>
              <w:tc>
                <w:tcPr>
                  <w:tcW w:w="548" w:type="dxa"/>
                </w:tcPr>
                <w:p w14:paraId="41ED451B" w14:textId="77777777" w:rsidR="007641D0" w:rsidRPr="0048212E" w:rsidRDefault="007641D0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680E890" w14:textId="77777777" w:rsidR="007641D0" w:rsidRPr="0048212E" w:rsidRDefault="007641D0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641D0" w:rsidRPr="0048212E" w14:paraId="674EE47B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779D1245" w14:textId="705FFAC8" w:rsidR="007641D0" w:rsidRPr="007641D0" w:rsidRDefault="007641D0" w:rsidP="007641D0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641D0">
                    <w:rPr>
                      <w:rFonts w:ascii="Arial" w:hAnsi="Arial" w:cs="Arial"/>
                      <w:sz w:val="18"/>
                      <w:szCs w:val="18"/>
                    </w:rPr>
                    <w:t>LITERATURA DEL SIGLO XX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641D0">
                    <w:rPr>
                      <w:rFonts w:ascii="Arial" w:hAnsi="Arial" w:cs="Arial"/>
                      <w:sz w:val="18"/>
                      <w:szCs w:val="18"/>
                    </w:rPr>
                    <w:t>DE OTROS PAÍSES DE HABLA INGLESA</w:t>
                  </w:r>
                </w:p>
              </w:tc>
              <w:tc>
                <w:tcPr>
                  <w:tcW w:w="548" w:type="dxa"/>
                </w:tcPr>
                <w:p w14:paraId="5FD2E191" w14:textId="77777777" w:rsidR="007641D0" w:rsidRPr="0048212E" w:rsidRDefault="007641D0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3824654C" w14:textId="77777777" w:rsidR="007641D0" w:rsidRPr="0048212E" w:rsidRDefault="007641D0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641D0" w:rsidRPr="0048212E" w14:paraId="545A6311" w14:textId="77777777" w:rsidTr="00560404">
              <w:trPr>
                <w:trHeight w:val="328"/>
              </w:trPr>
              <w:tc>
                <w:tcPr>
                  <w:tcW w:w="4023" w:type="dxa"/>
                </w:tcPr>
                <w:p w14:paraId="18055B83" w14:textId="12434D40" w:rsidR="007641D0" w:rsidRPr="007641D0" w:rsidRDefault="007641D0" w:rsidP="007641D0">
                  <w:pPr>
                    <w:pStyle w:val="Prrafodelista"/>
                    <w:numPr>
                      <w:ilvl w:val="0"/>
                      <w:numId w:val="1"/>
                    </w:num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641D0">
                    <w:rPr>
                      <w:rFonts w:ascii="Arial" w:hAnsi="Arial" w:cs="Arial"/>
                      <w:sz w:val="18"/>
                      <w:szCs w:val="18"/>
                    </w:rPr>
                    <w:t>ELECTIVA VI</w:t>
                  </w:r>
                </w:p>
              </w:tc>
              <w:tc>
                <w:tcPr>
                  <w:tcW w:w="548" w:type="dxa"/>
                </w:tcPr>
                <w:p w14:paraId="209466EA" w14:textId="77777777" w:rsidR="007641D0" w:rsidRPr="0048212E" w:rsidRDefault="007641D0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83CECEE" w14:textId="77777777" w:rsidR="007641D0" w:rsidRPr="0048212E" w:rsidRDefault="007641D0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57E07B" w14:textId="77777777" w:rsidR="00637CFE" w:rsidRDefault="00637CFE" w:rsidP="008B4BBF">
            <w:pPr>
              <w:spacing w:before="240"/>
            </w:pPr>
          </w:p>
        </w:tc>
      </w:tr>
    </w:tbl>
    <w:p w14:paraId="4352C2E6" w14:textId="77777777" w:rsidR="00D8542F" w:rsidRDefault="00125823" w:rsidP="00D8542F">
      <w:pPr>
        <w:spacing w:before="240" w:line="240" w:lineRule="auto"/>
        <w:ind w:left="-851" w:right="-1368"/>
        <w:rPr>
          <w:i/>
          <w:sz w:val="18"/>
          <w:szCs w:val="18"/>
        </w:rPr>
      </w:pPr>
      <w:r w:rsidRPr="00DE30FA">
        <w:rPr>
          <w:i/>
          <w:sz w:val="18"/>
          <w:szCs w:val="18"/>
        </w:rPr>
        <w:t>Declaro por este medio que el Instituto me informa, que toda la información referida a mi cursado (mesas de exámenes, condi</w:t>
      </w:r>
      <w:r>
        <w:rPr>
          <w:i/>
          <w:sz w:val="18"/>
          <w:szCs w:val="18"/>
        </w:rPr>
        <w:t>ciones de promoción, etc.) será</w:t>
      </w:r>
      <w:r w:rsidRPr="00DE30FA">
        <w:rPr>
          <w:i/>
          <w:sz w:val="18"/>
          <w:szCs w:val="18"/>
        </w:rPr>
        <w:t xml:space="preserve"> difundida mediante el sitio web y los avisadores que se encuentran en el establecimiento, y será mi responsabilidad estar observando permanentemente tales sitios.</w:t>
      </w:r>
    </w:p>
    <w:p w14:paraId="590BC759" w14:textId="77777777" w:rsidR="00D8542F" w:rsidRDefault="00125823" w:rsidP="00D8542F">
      <w:pPr>
        <w:spacing w:before="240" w:line="240" w:lineRule="auto"/>
        <w:ind w:left="-851" w:right="-1368"/>
        <w:rPr>
          <w:b/>
          <w:sz w:val="18"/>
          <w:szCs w:val="18"/>
        </w:rPr>
      </w:pPr>
      <w:r w:rsidRPr="00DE30FA">
        <w:rPr>
          <w:i/>
          <w:sz w:val="18"/>
          <w:szCs w:val="18"/>
        </w:rPr>
        <w:t xml:space="preserve">Toda tramitación en secretaría deberá ser solicitada con 24 </w:t>
      </w:r>
      <w:proofErr w:type="spellStart"/>
      <w:r w:rsidRPr="00DE30FA">
        <w:rPr>
          <w:i/>
          <w:sz w:val="18"/>
          <w:szCs w:val="18"/>
        </w:rPr>
        <w:t>hs</w:t>
      </w:r>
      <w:proofErr w:type="spellEnd"/>
      <w:r w:rsidRPr="00DE30FA">
        <w:rPr>
          <w:i/>
          <w:sz w:val="18"/>
          <w:szCs w:val="18"/>
        </w:rPr>
        <w:t>. de anticipación.</w:t>
      </w:r>
      <w:r>
        <w:rPr>
          <w:b/>
          <w:sz w:val="18"/>
          <w:szCs w:val="18"/>
        </w:rPr>
        <w:t xml:space="preserve">    </w:t>
      </w:r>
    </w:p>
    <w:p w14:paraId="33EB7A59" w14:textId="77777777" w:rsidR="00637CFE" w:rsidRPr="00125823" w:rsidRDefault="00D8542F" w:rsidP="00D8542F">
      <w:pPr>
        <w:spacing w:before="240" w:line="240" w:lineRule="auto"/>
        <w:ind w:left="-851"/>
        <w:jc w:val="right"/>
        <w:rPr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AA8D3B" wp14:editId="45F8F211">
                <wp:simplePos x="0" y="0"/>
                <wp:positionH relativeFrom="column">
                  <wp:posOffset>-556260</wp:posOffset>
                </wp:positionH>
                <wp:positionV relativeFrom="paragraph">
                  <wp:posOffset>365125</wp:posOffset>
                </wp:positionV>
                <wp:extent cx="6819900" cy="1333500"/>
                <wp:effectExtent l="0" t="0" r="19050" b="1905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9F8F9" w14:textId="77777777" w:rsidR="00D8542F" w:rsidRDefault="00D8542F" w:rsidP="00D8542F">
                            <w:pPr>
                              <w:spacing w:before="12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omprobante de </w:t>
                            </w:r>
                            <w:r w:rsidR="00DD46B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scripción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D57F06">
                              <w:rPr>
                                <w:sz w:val="20"/>
                                <w:szCs w:val="20"/>
                              </w:rPr>
                              <w:t xml:space="preserve">Fecha: </w:t>
                            </w:r>
                            <w:r w:rsidR="00D57F0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57F06">
                              <w:rPr>
                                <w:sz w:val="20"/>
                                <w:szCs w:val="20"/>
                              </w:rPr>
                              <w:tab/>
                              <w:t>/</w:t>
                            </w:r>
                            <w:r w:rsidR="00D57F06">
                              <w:rPr>
                                <w:sz w:val="20"/>
                                <w:szCs w:val="20"/>
                              </w:rPr>
                              <w:tab/>
                              <w:t>/</w:t>
                            </w:r>
                          </w:p>
                          <w:p w14:paraId="45114166" w14:textId="77777777" w:rsidR="00D8542F" w:rsidRDefault="00D8542F" w:rsidP="00D854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pellido y Nombr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206B0D5" w14:textId="7BA3E11E" w:rsidR="00D8542F" w:rsidRDefault="00D8542F" w:rsidP="00D8542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5BABFDC" w14:textId="77777777" w:rsidR="00D8542F" w:rsidRDefault="00D8542F" w:rsidP="00D8542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___</w:t>
                            </w:r>
                          </w:p>
                          <w:p w14:paraId="385F24A7" w14:textId="77777777" w:rsidR="00D8542F" w:rsidRDefault="00D8542F" w:rsidP="00D8542F">
                            <w:pPr>
                              <w:jc w:val="righ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rma del responsable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31" type="#_x0000_t202" style="position:absolute;left:0;text-align:left;margin-left:-43.8pt;margin-top:28.75pt;width:537pt;height:1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">
                <v:textbox>
                  <w:txbxContent>
                    <w:p w14:paraId="4239F8F9" w14:textId="77777777" w:rsidR="00D8542F" w:rsidRDefault="00D8542F" w:rsidP="00D8542F">
                      <w:pPr>
                        <w:spacing w:before="120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Comprobante de </w:t>
                      </w:r>
                      <w:r w:rsidR="00DD46B2">
                        <w:rPr>
                          <w:b/>
                          <w:i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nscripción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D57F06">
                        <w:rPr>
                          <w:sz w:val="20"/>
                          <w:szCs w:val="20"/>
                        </w:rPr>
                        <w:t xml:space="preserve">Fecha: </w:t>
                      </w:r>
                      <w:r w:rsidR="00D57F06">
                        <w:rPr>
                          <w:sz w:val="20"/>
                          <w:szCs w:val="20"/>
                        </w:rPr>
                        <w:tab/>
                      </w:r>
                      <w:r w:rsidR="00D57F06">
                        <w:rPr>
                          <w:sz w:val="20"/>
                          <w:szCs w:val="20"/>
                        </w:rPr>
                        <w:tab/>
                        <w:t>/</w:t>
                      </w:r>
                      <w:r w:rsidR="00D57F06">
                        <w:rPr>
                          <w:sz w:val="20"/>
                          <w:szCs w:val="20"/>
                        </w:rPr>
                        <w:tab/>
                        <w:t>/</w:t>
                      </w:r>
                    </w:p>
                    <w:p w14:paraId="45114166" w14:textId="77777777" w:rsidR="00D8542F" w:rsidRDefault="00D8542F" w:rsidP="00D854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pellido y Nombres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206B0D5" w14:textId="7BA3E11E" w:rsidR="00D8542F" w:rsidRDefault="00D8542F" w:rsidP="00D8542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5BABFDC" w14:textId="77777777" w:rsidR="00D8542F" w:rsidRDefault="00D8542F" w:rsidP="00D8542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_______</w:t>
                      </w:r>
                    </w:p>
                    <w:p w14:paraId="385F24A7" w14:textId="77777777" w:rsidR="00D8542F" w:rsidRDefault="00D8542F" w:rsidP="00D8542F">
                      <w:pPr>
                        <w:jc w:val="right"/>
                      </w:pPr>
                      <w:r>
                        <w:rPr>
                          <w:sz w:val="20"/>
                          <w:szCs w:val="20"/>
                        </w:rPr>
                        <w:t>Firma del responsable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6B43A6" wp14:editId="000F3078">
                <wp:simplePos x="0" y="0"/>
                <wp:positionH relativeFrom="column">
                  <wp:posOffset>-1100455</wp:posOffset>
                </wp:positionH>
                <wp:positionV relativeFrom="paragraph">
                  <wp:posOffset>266700</wp:posOffset>
                </wp:positionV>
                <wp:extent cx="7753985" cy="0"/>
                <wp:effectExtent l="0" t="0" r="1841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98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3913A37" id="Conector recto 1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86.65pt,21pt" to="523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" strokecolor="#4579b8 [3044]">
                <v:stroke dashstyle="3 1"/>
              </v:line>
            </w:pict>
          </mc:Fallback>
        </mc:AlternateContent>
      </w:r>
      <w:r w:rsidR="00125823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125823" w:rsidRPr="00DE30FA">
        <w:rPr>
          <w:b/>
          <w:sz w:val="18"/>
          <w:szCs w:val="18"/>
        </w:rPr>
        <w:t>FIRMA Y ACLARACIÓN</w:t>
      </w:r>
    </w:p>
    <w:sectPr w:rsidR="00637CFE" w:rsidRPr="00125823" w:rsidSect="00D8542F">
      <w:pgSz w:w="12240" w:h="20160" w:code="5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DD742" w14:textId="77777777" w:rsidR="000C6A81" w:rsidRDefault="000C6A81" w:rsidP="00034221">
      <w:pPr>
        <w:spacing w:after="0" w:line="240" w:lineRule="auto"/>
      </w:pPr>
      <w:r>
        <w:separator/>
      </w:r>
    </w:p>
  </w:endnote>
  <w:endnote w:type="continuationSeparator" w:id="0">
    <w:p w14:paraId="58675733" w14:textId="77777777" w:rsidR="000C6A81" w:rsidRDefault="000C6A81" w:rsidP="0003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44D9A" w14:textId="77777777" w:rsidR="000C6A81" w:rsidRDefault="000C6A81" w:rsidP="00034221">
      <w:pPr>
        <w:spacing w:after="0" w:line="240" w:lineRule="auto"/>
      </w:pPr>
      <w:r>
        <w:separator/>
      </w:r>
    </w:p>
  </w:footnote>
  <w:footnote w:type="continuationSeparator" w:id="0">
    <w:p w14:paraId="2A09F09D" w14:textId="77777777" w:rsidR="000C6A81" w:rsidRDefault="000C6A81" w:rsidP="0003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79A"/>
    <w:multiLevelType w:val="hybridMultilevel"/>
    <w:tmpl w:val="758265C6"/>
    <w:lvl w:ilvl="0" w:tplc="DCFEB38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F3B81"/>
    <w:multiLevelType w:val="hybridMultilevel"/>
    <w:tmpl w:val="1C1A91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BF"/>
    <w:rsid w:val="000222F2"/>
    <w:rsid w:val="00034221"/>
    <w:rsid w:val="00040E1A"/>
    <w:rsid w:val="00054AFF"/>
    <w:rsid w:val="00082CDC"/>
    <w:rsid w:val="000C6545"/>
    <w:rsid w:val="000C6A81"/>
    <w:rsid w:val="000E4D6B"/>
    <w:rsid w:val="000E6C91"/>
    <w:rsid w:val="000F273A"/>
    <w:rsid w:val="001070B7"/>
    <w:rsid w:val="00125823"/>
    <w:rsid w:val="00170DBB"/>
    <w:rsid w:val="00187E00"/>
    <w:rsid w:val="001D6E8E"/>
    <w:rsid w:val="001E65FD"/>
    <w:rsid w:val="0021611E"/>
    <w:rsid w:val="00223B6E"/>
    <w:rsid w:val="00224232"/>
    <w:rsid w:val="00260D4C"/>
    <w:rsid w:val="0027283C"/>
    <w:rsid w:val="002817F5"/>
    <w:rsid w:val="002A5201"/>
    <w:rsid w:val="002B45BB"/>
    <w:rsid w:val="002C10C6"/>
    <w:rsid w:val="002E1DBA"/>
    <w:rsid w:val="002E41EA"/>
    <w:rsid w:val="00313E05"/>
    <w:rsid w:val="0032594E"/>
    <w:rsid w:val="00356D93"/>
    <w:rsid w:val="00405B13"/>
    <w:rsid w:val="00413751"/>
    <w:rsid w:val="00421E8A"/>
    <w:rsid w:val="004832A7"/>
    <w:rsid w:val="004C78E6"/>
    <w:rsid w:val="004D7E24"/>
    <w:rsid w:val="00502648"/>
    <w:rsid w:val="00562D50"/>
    <w:rsid w:val="005867FB"/>
    <w:rsid w:val="006058F2"/>
    <w:rsid w:val="00607393"/>
    <w:rsid w:val="00637CFE"/>
    <w:rsid w:val="006434FA"/>
    <w:rsid w:val="00653936"/>
    <w:rsid w:val="00663E4D"/>
    <w:rsid w:val="00667C13"/>
    <w:rsid w:val="006C51AC"/>
    <w:rsid w:val="006D03FD"/>
    <w:rsid w:val="006D6B35"/>
    <w:rsid w:val="00716359"/>
    <w:rsid w:val="007272D6"/>
    <w:rsid w:val="00744A6F"/>
    <w:rsid w:val="007641D0"/>
    <w:rsid w:val="007A5B61"/>
    <w:rsid w:val="007A66C5"/>
    <w:rsid w:val="007C46D6"/>
    <w:rsid w:val="00816368"/>
    <w:rsid w:val="00837217"/>
    <w:rsid w:val="00870065"/>
    <w:rsid w:val="00872425"/>
    <w:rsid w:val="008860F2"/>
    <w:rsid w:val="008B4BBF"/>
    <w:rsid w:val="008C01CC"/>
    <w:rsid w:val="008F20C9"/>
    <w:rsid w:val="008F4FDA"/>
    <w:rsid w:val="009147BF"/>
    <w:rsid w:val="009A0313"/>
    <w:rsid w:val="009B0274"/>
    <w:rsid w:val="009E7B4C"/>
    <w:rsid w:val="00A109E5"/>
    <w:rsid w:val="00A720A2"/>
    <w:rsid w:val="00AF5B2E"/>
    <w:rsid w:val="00B75FB5"/>
    <w:rsid w:val="00BA573B"/>
    <w:rsid w:val="00BC01C0"/>
    <w:rsid w:val="00BC4E7B"/>
    <w:rsid w:val="00BD3E22"/>
    <w:rsid w:val="00BE4618"/>
    <w:rsid w:val="00BF4BDA"/>
    <w:rsid w:val="00C84D21"/>
    <w:rsid w:val="00C91500"/>
    <w:rsid w:val="00C92822"/>
    <w:rsid w:val="00C96481"/>
    <w:rsid w:val="00CA0A23"/>
    <w:rsid w:val="00CB7BD3"/>
    <w:rsid w:val="00CD3CBA"/>
    <w:rsid w:val="00CD5B66"/>
    <w:rsid w:val="00CE47FE"/>
    <w:rsid w:val="00CE5B2D"/>
    <w:rsid w:val="00D33D57"/>
    <w:rsid w:val="00D35AB9"/>
    <w:rsid w:val="00D408AC"/>
    <w:rsid w:val="00D57F06"/>
    <w:rsid w:val="00D612D1"/>
    <w:rsid w:val="00D8542F"/>
    <w:rsid w:val="00DD46B2"/>
    <w:rsid w:val="00E3023B"/>
    <w:rsid w:val="00E4723E"/>
    <w:rsid w:val="00E558B7"/>
    <w:rsid w:val="00E7015F"/>
    <w:rsid w:val="00E70B01"/>
    <w:rsid w:val="00E86F9F"/>
    <w:rsid w:val="00E9313A"/>
    <w:rsid w:val="00EA6815"/>
    <w:rsid w:val="00EC293F"/>
    <w:rsid w:val="00EE0ED8"/>
    <w:rsid w:val="00F05857"/>
    <w:rsid w:val="00F12FA2"/>
    <w:rsid w:val="00F23C43"/>
    <w:rsid w:val="00F33EEA"/>
    <w:rsid w:val="00F8549B"/>
    <w:rsid w:val="00F9742E"/>
    <w:rsid w:val="00FA19A1"/>
    <w:rsid w:val="00FC3045"/>
    <w:rsid w:val="00FC4B6D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3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221"/>
  </w:style>
  <w:style w:type="paragraph" w:styleId="Piedepgina">
    <w:name w:val="footer"/>
    <w:basedOn w:val="Normal"/>
    <w:link w:val="Piedepgina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221"/>
  </w:style>
  <w:style w:type="character" w:customStyle="1" w:styleId="apple-converted-space">
    <w:name w:val="apple-converted-space"/>
    <w:basedOn w:val="Fuentedeprrafopredeter"/>
    <w:rsid w:val="002E1DBA"/>
  </w:style>
  <w:style w:type="table" w:styleId="Tablaconcuadrcula">
    <w:name w:val="Table Grid"/>
    <w:basedOn w:val="Tablanormal"/>
    <w:uiPriority w:val="59"/>
    <w:rsid w:val="008C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7CF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A52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221"/>
  </w:style>
  <w:style w:type="paragraph" w:styleId="Piedepgina">
    <w:name w:val="footer"/>
    <w:basedOn w:val="Normal"/>
    <w:link w:val="Piedepgina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221"/>
  </w:style>
  <w:style w:type="character" w:customStyle="1" w:styleId="apple-converted-space">
    <w:name w:val="apple-converted-space"/>
    <w:basedOn w:val="Fuentedeprrafopredeter"/>
    <w:rsid w:val="002E1DBA"/>
  </w:style>
  <w:style w:type="table" w:styleId="Tablaconcuadrcula">
    <w:name w:val="Table Grid"/>
    <w:basedOn w:val="Tablanormal"/>
    <w:uiPriority w:val="59"/>
    <w:rsid w:val="008C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7CF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A52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es9027.mza.infd.edu.ar/sitio/upload/Didactica_de_las_Cs._Naturales_PEP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es9027.mza.infd.edu.ar/sitio/upload/DIDACTICA_DE_LA_LITERATUR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es9027.mza.infd.edu.ar/sitio/upload/Sociologia_de_la_Educacion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es9027-infd.mendoza.edu.ar/sitio/wp-content/uploads/2022/07/INGLES-1%C2%B0-PLEO.docx-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97A4-981D-4EB2-B5AB-5E63C159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3</cp:revision>
  <cp:lastPrinted>2017-12-08T00:16:00Z</cp:lastPrinted>
  <dcterms:created xsi:type="dcterms:W3CDTF">2024-03-11T01:58:00Z</dcterms:created>
  <dcterms:modified xsi:type="dcterms:W3CDTF">2024-03-11T14:36:00Z</dcterms:modified>
</cp:coreProperties>
</file>